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墓  14  葬天 大结局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墓  14  葬天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815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神墓  14  葬天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